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修身诗歌赏读大全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修身诗歌赏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59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经典修身诗歌赏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